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BFA76" w14:textId="046F4E4F" w:rsidR="008D6BCD" w:rsidRPr="00CD0540" w:rsidRDefault="003217A8" w:rsidP="008D6BCD">
      <w:pPr>
        <w:ind w:left="8800" w:right="200" w:hangingChars="4000" w:hanging="8800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CD0540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31B6FD" wp14:editId="4ABD8C17">
                <wp:simplePos x="0" y="0"/>
                <wp:positionH relativeFrom="column">
                  <wp:posOffset>4982362</wp:posOffset>
                </wp:positionH>
                <wp:positionV relativeFrom="paragraph">
                  <wp:posOffset>-319964</wp:posOffset>
                </wp:positionV>
                <wp:extent cx="1828800" cy="1828800"/>
                <wp:effectExtent l="0" t="0" r="22225" b="139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DB2F3F" w14:textId="6AF00A9A" w:rsidR="003217A8" w:rsidRPr="00CD0540" w:rsidRDefault="003217A8" w:rsidP="003217A8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31B6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2.3pt;margin-top:-25.2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" filled="f" strokeweight=".5pt">
                <v:textbox style="mso-fit-shape-to-text:t" inset="5.85pt,.7pt,5.85pt,.7pt">
                  <w:txbxContent>
                    <w:p w14:paraId="67DB2F3F" w14:textId="6AF00A9A" w:rsidR="003217A8" w:rsidRPr="00CD0540" w:rsidRDefault="003217A8" w:rsidP="003217A8">
                      <w:pPr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8D6BCD" w:rsidRPr="00CD0540">
        <w:rPr>
          <w:rFonts w:ascii="ＭＳ 明朝" w:eastAsia="ＭＳ 明朝" w:hAnsi="ＭＳ 明朝" w:cs="ＭＳ Ｐゴシック" w:hint="eastAsia"/>
          <w:kern w:val="0"/>
          <w:sz w:val="22"/>
        </w:rPr>
        <w:t>新潟県薬剤師会　事務局　行き（送付文不要）</w:t>
      </w:r>
    </w:p>
    <w:p w14:paraId="0BC1B218" w14:textId="54EF8933" w:rsidR="008D6BCD" w:rsidRPr="00CD0540" w:rsidRDefault="008D6BCD" w:rsidP="008D6BCD">
      <w:pPr>
        <w:ind w:leftChars="100" w:left="8790" w:right="200" w:hangingChars="3900" w:hanging="8580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CD0540">
        <w:rPr>
          <w:rFonts w:ascii="ＭＳ 明朝" w:eastAsia="ＭＳ 明朝" w:hAnsi="ＭＳ 明朝" w:cs="ＭＳ Ｐゴシック" w:hint="eastAsia"/>
          <w:kern w:val="0"/>
          <w:sz w:val="22"/>
        </w:rPr>
        <w:t>メール　z</w:t>
      </w:r>
      <w:r w:rsidRPr="00CD0540">
        <w:rPr>
          <w:rFonts w:ascii="ＭＳ 明朝" w:eastAsia="ＭＳ 明朝" w:hAnsi="ＭＳ 明朝" w:cs="ＭＳ Ｐゴシック"/>
          <w:kern w:val="0"/>
          <w:sz w:val="22"/>
        </w:rPr>
        <w:t>aitaku@niiyaku.or.jp</w:t>
      </w:r>
      <w:r w:rsidRPr="00CD0540">
        <w:rPr>
          <w:rFonts w:ascii="ＭＳ 明朝" w:eastAsia="ＭＳ 明朝" w:hAnsi="ＭＳ 明朝" w:cs="ＭＳ Ｐゴシック" w:hint="eastAsia"/>
          <w:kern w:val="0"/>
          <w:sz w:val="22"/>
        </w:rPr>
        <w:t xml:space="preserve">　または　ＦＡＸ　0</w:t>
      </w:r>
      <w:r w:rsidRPr="00CD0540">
        <w:rPr>
          <w:rFonts w:ascii="ＭＳ 明朝" w:eastAsia="ＭＳ 明朝" w:hAnsi="ＭＳ 明朝" w:cs="ＭＳ Ｐゴシック"/>
          <w:kern w:val="0"/>
          <w:sz w:val="22"/>
        </w:rPr>
        <w:t>25-281-7735</w:t>
      </w:r>
    </w:p>
    <w:p w14:paraId="32FCC6E9" w14:textId="13A3A757" w:rsidR="00A87E08" w:rsidRDefault="00A87E08" w:rsidP="008D6BCD">
      <w:pPr>
        <w:ind w:left="8800" w:right="200" w:hangingChars="4000" w:hanging="8800"/>
        <w:jc w:val="right"/>
        <w:rPr>
          <w:rFonts w:ascii="ＭＳ 明朝" w:eastAsia="ＭＳ 明朝" w:hAnsi="ＭＳ 明朝" w:cs="ＭＳ Ｐゴシック"/>
          <w:kern w:val="0"/>
          <w:sz w:val="22"/>
        </w:rPr>
      </w:pPr>
      <w:r w:rsidRPr="00CD0540">
        <w:rPr>
          <w:rFonts w:ascii="ＭＳ 明朝" w:eastAsia="ＭＳ 明朝" w:hAnsi="ＭＳ 明朝" w:cs="ＭＳ Ｐゴシック"/>
          <w:kern w:val="0"/>
          <w:sz w:val="22"/>
        </w:rPr>
        <w:t xml:space="preserve">　　　　　月　　日</w:t>
      </w:r>
    </w:p>
    <w:p w14:paraId="085765C3" w14:textId="77777777" w:rsidR="00CD0540" w:rsidRPr="00CD0540" w:rsidRDefault="00CD0540" w:rsidP="008D6BCD">
      <w:pPr>
        <w:ind w:left="8800" w:right="200" w:hangingChars="4000" w:hanging="8800"/>
        <w:jc w:val="right"/>
        <w:rPr>
          <w:rFonts w:ascii="ＭＳ 明朝" w:eastAsia="ＭＳ 明朝" w:hAnsi="ＭＳ 明朝" w:cs="ＭＳ Ｐゴシック"/>
          <w:kern w:val="0"/>
          <w:sz w:val="22"/>
          <w:lang w:val="fr-FR"/>
        </w:rPr>
      </w:pPr>
    </w:p>
    <w:p w14:paraId="2667ACF1" w14:textId="7DF30F31" w:rsidR="00A87E08" w:rsidRPr="00D5501E" w:rsidRDefault="00A87E08" w:rsidP="00A87E08">
      <w:pPr>
        <w:spacing w:line="60" w:lineRule="auto"/>
        <w:jc w:val="center"/>
        <w:rPr>
          <w:rFonts w:ascii="ＭＳ 明朝" w:eastAsia="ＭＳ 明朝" w:hAnsi="ＭＳ 明朝"/>
          <w:b/>
          <w:sz w:val="24"/>
        </w:rPr>
      </w:pPr>
      <w:r w:rsidRPr="00D5501E">
        <w:rPr>
          <w:rFonts w:ascii="ＭＳ 明朝" w:eastAsia="ＭＳ 明朝" w:hAnsi="ＭＳ 明朝" w:cs="ＭＳ Ｐゴシック" w:hint="eastAsia"/>
          <w:b/>
          <w:kern w:val="0"/>
          <w:sz w:val="24"/>
        </w:rPr>
        <w:t xml:space="preserve">無菌調剤室における実技研修　</w:t>
      </w:r>
      <w:r w:rsidRPr="00D5501E">
        <w:rPr>
          <w:rFonts w:ascii="ＭＳ 明朝" w:eastAsia="ＭＳ 明朝" w:hAnsi="ＭＳ 明朝"/>
          <w:b/>
          <w:sz w:val="24"/>
        </w:rPr>
        <w:t>申込</w:t>
      </w:r>
      <w:r w:rsidR="008D6BCD">
        <w:rPr>
          <w:rFonts w:ascii="ＭＳ 明朝" w:eastAsia="ＭＳ 明朝" w:hAnsi="ＭＳ 明朝" w:hint="eastAsia"/>
          <w:b/>
          <w:sz w:val="24"/>
        </w:rPr>
        <w:t>み</w:t>
      </w:r>
      <w:r w:rsidRPr="00D5501E">
        <w:rPr>
          <w:rFonts w:ascii="ＭＳ 明朝" w:eastAsia="ＭＳ 明朝" w:hAnsi="ＭＳ 明朝"/>
          <w:b/>
          <w:sz w:val="24"/>
        </w:rPr>
        <w:t>書</w:t>
      </w:r>
    </w:p>
    <w:p w14:paraId="72625A49" w14:textId="1DF6BBA9" w:rsidR="00A87E08" w:rsidRDefault="00A87E08" w:rsidP="00D5501E">
      <w:pPr>
        <w:spacing w:line="60" w:lineRule="auto"/>
        <w:rPr>
          <w:rFonts w:ascii="ＭＳ 明朝" w:eastAsia="ＭＳ 明朝" w:hAnsi="ＭＳ 明朝"/>
          <w:b/>
          <w:sz w:val="22"/>
        </w:rPr>
      </w:pPr>
    </w:p>
    <w:tbl>
      <w:tblPr>
        <w:tblStyle w:val="a8"/>
        <w:tblW w:w="8952" w:type="dxa"/>
        <w:tblLook w:val="04A0" w:firstRow="1" w:lastRow="0" w:firstColumn="1" w:lastColumn="0" w:noHBand="0" w:noVBand="1"/>
      </w:tblPr>
      <w:tblGrid>
        <w:gridCol w:w="2740"/>
        <w:gridCol w:w="1155"/>
        <w:gridCol w:w="1685"/>
        <w:gridCol w:w="192"/>
        <w:gridCol w:w="1493"/>
        <w:gridCol w:w="1687"/>
      </w:tblGrid>
      <w:tr w:rsidR="00D5501E" w14:paraId="6D6A786E" w14:textId="77777777" w:rsidTr="007571CF">
        <w:trPr>
          <w:trHeight w:val="920"/>
        </w:trPr>
        <w:tc>
          <w:tcPr>
            <w:tcW w:w="2740" w:type="dxa"/>
            <w:vAlign w:val="center"/>
          </w:tcPr>
          <w:p w14:paraId="5F5F14B6" w14:textId="334327FE" w:rsidR="00D5501E" w:rsidRPr="00D5501E" w:rsidRDefault="00D5501E" w:rsidP="007571CF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5501E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6212" w:type="dxa"/>
            <w:gridSpan w:val="5"/>
            <w:vAlign w:val="center"/>
          </w:tcPr>
          <w:p w14:paraId="5DAA6827" w14:textId="77777777" w:rsidR="00D5501E" w:rsidRPr="00D5501E" w:rsidRDefault="00D5501E" w:rsidP="00D5501E">
            <w:pPr>
              <w:spacing w:line="60" w:lineRule="auto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D5501E" w14:paraId="28B1B4C8" w14:textId="77777777" w:rsidTr="007571CF">
        <w:trPr>
          <w:trHeight w:val="920"/>
        </w:trPr>
        <w:tc>
          <w:tcPr>
            <w:tcW w:w="2740" w:type="dxa"/>
            <w:vAlign w:val="center"/>
          </w:tcPr>
          <w:p w14:paraId="6270CD7C" w14:textId="6F11255B" w:rsidR="00D5501E" w:rsidRPr="00D5501E" w:rsidRDefault="00D5501E" w:rsidP="007571CF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5501E">
              <w:rPr>
                <w:rFonts w:ascii="ＭＳ 明朝" w:eastAsia="ＭＳ 明朝" w:hAnsi="ＭＳ 明朝"/>
                <w:sz w:val="22"/>
              </w:rPr>
              <w:t>氏名</w:t>
            </w:r>
          </w:p>
        </w:tc>
        <w:tc>
          <w:tcPr>
            <w:tcW w:w="6212" w:type="dxa"/>
            <w:gridSpan w:val="5"/>
            <w:tcBorders>
              <w:bottom w:val="single" w:sz="4" w:space="0" w:color="auto"/>
            </w:tcBorders>
            <w:vAlign w:val="center"/>
          </w:tcPr>
          <w:p w14:paraId="1C880197" w14:textId="77777777" w:rsidR="00D5501E" w:rsidRPr="00D5501E" w:rsidRDefault="00D5501E" w:rsidP="00D5501E">
            <w:pPr>
              <w:spacing w:line="60" w:lineRule="auto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D5501E" w14:paraId="0AF97941" w14:textId="77777777" w:rsidTr="00416469">
        <w:trPr>
          <w:trHeight w:val="920"/>
        </w:trPr>
        <w:tc>
          <w:tcPr>
            <w:tcW w:w="2740" w:type="dxa"/>
            <w:vAlign w:val="center"/>
          </w:tcPr>
          <w:p w14:paraId="289B131E" w14:textId="5EF6E736" w:rsidR="00D5501E" w:rsidRPr="00D5501E" w:rsidRDefault="00D5501E" w:rsidP="00D5501E">
            <w:pPr>
              <w:spacing w:line="60" w:lineRule="auto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会員区分</w:t>
            </w:r>
          </w:p>
        </w:tc>
        <w:tc>
          <w:tcPr>
            <w:tcW w:w="3032" w:type="dxa"/>
            <w:gridSpan w:val="3"/>
            <w:tcBorders>
              <w:right w:val="dashed" w:sz="4" w:space="0" w:color="auto"/>
            </w:tcBorders>
            <w:vAlign w:val="center"/>
          </w:tcPr>
          <w:p w14:paraId="46A9A73E" w14:textId="0F14B608" w:rsidR="00D5501E" w:rsidRDefault="00D5501E" w:rsidP="008D6BCD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D5501E">
              <w:rPr>
                <w:rFonts w:ascii="ＭＳ 明朝" w:eastAsia="ＭＳ 明朝" w:hAnsi="ＭＳ 明朝"/>
                <w:sz w:val="22"/>
              </w:rPr>
              <w:t>会員</w:t>
            </w:r>
          </w:p>
        </w:tc>
        <w:tc>
          <w:tcPr>
            <w:tcW w:w="3180" w:type="dxa"/>
            <w:gridSpan w:val="2"/>
            <w:tcBorders>
              <w:left w:val="dashed" w:sz="4" w:space="0" w:color="auto"/>
            </w:tcBorders>
            <w:vAlign w:val="center"/>
          </w:tcPr>
          <w:p w14:paraId="603922D0" w14:textId="5D74AE81" w:rsidR="00D5501E" w:rsidRDefault="00D5501E" w:rsidP="008D6BCD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D5501E">
              <w:rPr>
                <w:rFonts w:ascii="ＭＳ 明朝" w:eastAsia="ＭＳ 明朝" w:hAnsi="ＭＳ 明朝" w:hint="eastAsia"/>
                <w:sz w:val="22"/>
              </w:rPr>
              <w:t>会員以外</w:t>
            </w:r>
          </w:p>
        </w:tc>
      </w:tr>
      <w:tr w:rsidR="00D5501E" w14:paraId="5F2AFE97" w14:textId="77777777" w:rsidTr="007571CF">
        <w:trPr>
          <w:trHeight w:val="920"/>
        </w:trPr>
        <w:tc>
          <w:tcPr>
            <w:tcW w:w="2740" w:type="dxa"/>
            <w:vAlign w:val="center"/>
          </w:tcPr>
          <w:p w14:paraId="226FE118" w14:textId="44FE45C2" w:rsidR="00D5501E" w:rsidRPr="00D5501E" w:rsidRDefault="00D5501E" w:rsidP="00D5501E">
            <w:pPr>
              <w:spacing w:line="60" w:lineRule="auto"/>
              <w:rPr>
                <w:rFonts w:ascii="ＭＳ 明朝" w:eastAsia="ＭＳ 明朝" w:hAnsi="ＭＳ 明朝"/>
                <w:bCs/>
                <w:sz w:val="22"/>
              </w:rPr>
            </w:pPr>
            <w:r w:rsidRPr="00D5501E">
              <w:rPr>
                <w:rFonts w:ascii="ＭＳ 明朝" w:eastAsia="ＭＳ 明朝" w:hAnsi="ＭＳ 明朝"/>
                <w:sz w:val="22"/>
              </w:rPr>
              <w:t>勤務先</w:t>
            </w:r>
          </w:p>
        </w:tc>
        <w:tc>
          <w:tcPr>
            <w:tcW w:w="6212" w:type="dxa"/>
            <w:gridSpan w:val="5"/>
            <w:vAlign w:val="center"/>
          </w:tcPr>
          <w:p w14:paraId="391B1615" w14:textId="77777777" w:rsidR="00D5501E" w:rsidRPr="00D5501E" w:rsidRDefault="00D5501E" w:rsidP="00D5501E">
            <w:pPr>
              <w:spacing w:line="60" w:lineRule="auto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D5501E" w14:paraId="036AA1FD" w14:textId="77777777" w:rsidTr="007571CF">
        <w:trPr>
          <w:trHeight w:val="920"/>
        </w:trPr>
        <w:tc>
          <w:tcPr>
            <w:tcW w:w="2740" w:type="dxa"/>
            <w:vAlign w:val="center"/>
          </w:tcPr>
          <w:p w14:paraId="0F75D454" w14:textId="5A1C709E" w:rsidR="00D5501E" w:rsidRPr="00D5501E" w:rsidRDefault="00D5501E" w:rsidP="00D5501E">
            <w:pPr>
              <w:spacing w:line="60" w:lineRule="auto"/>
              <w:rPr>
                <w:rFonts w:ascii="ＭＳ 明朝" w:eastAsia="ＭＳ 明朝" w:hAnsi="ＭＳ 明朝"/>
                <w:bCs/>
                <w:sz w:val="22"/>
              </w:rPr>
            </w:pPr>
            <w:r w:rsidRPr="00D5501E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212" w:type="dxa"/>
            <w:gridSpan w:val="5"/>
            <w:vAlign w:val="center"/>
          </w:tcPr>
          <w:p w14:paraId="365F5C74" w14:textId="77777777" w:rsidR="00D5501E" w:rsidRPr="00D5501E" w:rsidRDefault="00D5501E" w:rsidP="00D5501E">
            <w:pPr>
              <w:spacing w:line="60" w:lineRule="auto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D5501E" w14:paraId="74A40DA7" w14:textId="77777777" w:rsidTr="007571CF">
        <w:trPr>
          <w:trHeight w:val="920"/>
        </w:trPr>
        <w:tc>
          <w:tcPr>
            <w:tcW w:w="2740" w:type="dxa"/>
            <w:vAlign w:val="center"/>
          </w:tcPr>
          <w:p w14:paraId="17B8BEC2" w14:textId="2297811A" w:rsidR="00D5501E" w:rsidRPr="00D5501E" w:rsidRDefault="00D5501E" w:rsidP="00D5501E">
            <w:pPr>
              <w:spacing w:line="60" w:lineRule="auto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メールアドレス</w:t>
            </w:r>
          </w:p>
        </w:tc>
        <w:tc>
          <w:tcPr>
            <w:tcW w:w="6212" w:type="dxa"/>
            <w:gridSpan w:val="5"/>
            <w:vAlign w:val="center"/>
          </w:tcPr>
          <w:p w14:paraId="257AD758" w14:textId="77777777" w:rsidR="00D5501E" w:rsidRPr="00D5501E" w:rsidRDefault="00D5501E" w:rsidP="00D5501E">
            <w:pPr>
              <w:spacing w:line="60" w:lineRule="auto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7571CF" w14:paraId="1A508903" w14:textId="77777777" w:rsidTr="007571CF">
        <w:trPr>
          <w:trHeight w:val="920"/>
        </w:trPr>
        <w:tc>
          <w:tcPr>
            <w:tcW w:w="2740" w:type="dxa"/>
            <w:vAlign w:val="center"/>
          </w:tcPr>
          <w:p w14:paraId="37272F41" w14:textId="442C8A33" w:rsidR="007571CF" w:rsidRDefault="007571CF" w:rsidP="00D5501E">
            <w:pPr>
              <w:spacing w:line="60" w:lineRule="auto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修了証送付先</w:t>
            </w:r>
          </w:p>
        </w:tc>
        <w:tc>
          <w:tcPr>
            <w:tcW w:w="6212" w:type="dxa"/>
            <w:gridSpan w:val="5"/>
            <w:vAlign w:val="center"/>
          </w:tcPr>
          <w:p w14:paraId="54FD69FD" w14:textId="2990D826" w:rsidR="000346FE" w:rsidRDefault="000346FE" w:rsidP="000346FE">
            <w:pPr>
              <w:spacing w:line="60" w:lineRule="auto"/>
              <w:ind w:firstLineChars="100" w:firstLine="220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勤務先　　・　　自宅　（いずれかに〇）</w:t>
            </w:r>
          </w:p>
          <w:p w14:paraId="01F9E04B" w14:textId="34C0EF0A" w:rsidR="000346FE" w:rsidRDefault="000346FE" w:rsidP="00D5501E">
            <w:pPr>
              <w:spacing w:line="60" w:lineRule="auto"/>
              <w:rPr>
                <w:rFonts w:ascii="ＭＳ 明朝" w:eastAsia="ＭＳ 明朝" w:hAnsi="ＭＳ 明朝"/>
                <w:bCs/>
                <w:sz w:val="22"/>
              </w:rPr>
            </w:pPr>
          </w:p>
          <w:p w14:paraId="689F262D" w14:textId="03D08038" w:rsidR="000346FE" w:rsidRPr="000346FE" w:rsidRDefault="000346FE" w:rsidP="00D5501E">
            <w:pPr>
              <w:spacing w:line="60" w:lineRule="auto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（自宅の場合は、以下に住所をご記入ください。）</w:t>
            </w:r>
          </w:p>
          <w:p w14:paraId="20F23B61" w14:textId="5E2664E7" w:rsidR="007571CF" w:rsidRDefault="007571CF" w:rsidP="00D5501E">
            <w:pPr>
              <w:spacing w:line="60" w:lineRule="auto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〒</w:t>
            </w:r>
          </w:p>
          <w:p w14:paraId="027C6D8F" w14:textId="77777777" w:rsidR="007571CF" w:rsidRDefault="007571CF" w:rsidP="00D5501E">
            <w:pPr>
              <w:spacing w:line="60" w:lineRule="auto"/>
              <w:rPr>
                <w:rFonts w:ascii="ＭＳ 明朝" w:eastAsia="ＭＳ 明朝" w:hAnsi="ＭＳ 明朝"/>
                <w:bCs/>
                <w:sz w:val="22"/>
              </w:rPr>
            </w:pPr>
          </w:p>
          <w:p w14:paraId="754CB1DE" w14:textId="70D3A561" w:rsidR="000346FE" w:rsidRPr="00D5501E" w:rsidRDefault="000346FE" w:rsidP="00D5501E">
            <w:pPr>
              <w:spacing w:line="60" w:lineRule="auto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8D6BCD" w14:paraId="5E4C8EEB" w14:textId="77777777" w:rsidTr="00416469">
        <w:trPr>
          <w:trHeight w:val="920"/>
        </w:trPr>
        <w:tc>
          <w:tcPr>
            <w:tcW w:w="2740" w:type="dxa"/>
            <w:vMerge w:val="restart"/>
            <w:vAlign w:val="center"/>
          </w:tcPr>
          <w:p w14:paraId="410E19DA" w14:textId="65BFDF72" w:rsidR="008D6BCD" w:rsidRPr="00D5501E" w:rsidRDefault="008D6BCD" w:rsidP="00D5501E">
            <w:pPr>
              <w:spacing w:line="60" w:lineRule="auto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受講希望</w:t>
            </w:r>
          </w:p>
        </w:tc>
        <w:tc>
          <w:tcPr>
            <w:tcW w:w="1155" w:type="dxa"/>
            <w:vAlign w:val="center"/>
          </w:tcPr>
          <w:p w14:paraId="223A9351" w14:textId="35F5C29A" w:rsidR="008D6BCD" w:rsidRPr="00D5501E" w:rsidRDefault="008D6BCD" w:rsidP="00D5501E">
            <w:pPr>
              <w:spacing w:line="60" w:lineRule="auto"/>
              <w:rPr>
                <w:rFonts w:ascii="ＭＳ 明朝" w:eastAsia="ＭＳ 明朝" w:hAnsi="ＭＳ 明朝"/>
                <w:bCs/>
                <w:sz w:val="22"/>
              </w:rPr>
            </w:pPr>
            <w:r w:rsidRPr="00D5501E">
              <w:rPr>
                <w:rFonts w:ascii="ＭＳ 明朝" w:eastAsia="ＭＳ 明朝" w:hAnsi="ＭＳ 明朝" w:hint="eastAsia"/>
                <w:bCs/>
                <w:sz w:val="22"/>
              </w:rPr>
              <w:t>会場</w:t>
            </w:r>
          </w:p>
        </w:tc>
        <w:tc>
          <w:tcPr>
            <w:tcW w:w="1685" w:type="dxa"/>
            <w:tcBorders>
              <w:right w:val="dashed" w:sz="4" w:space="0" w:color="auto"/>
            </w:tcBorders>
            <w:vAlign w:val="center"/>
          </w:tcPr>
          <w:p w14:paraId="7899E58A" w14:textId="03980C26" w:rsidR="008D6BCD" w:rsidRPr="00D5501E" w:rsidRDefault="008D6BCD" w:rsidP="008D6BCD">
            <w:pPr>
              <w:spacing w:line="60" w:lineRule="auto"/>
              <w:ind w:rightChars="82" w:right="172" w:firstLineChars="100" w:firstLine="220"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D5501E">
              <w:rPr>
                <w:rFonts w:ascii="ＭＳ 明朝" w:eastAsia="ＭＳ 明朝" w:hAnsi="ＭＳ 明朝" w:hint="eastAsia"/>
                <w:bCs/>
                <w:sz w:val="22"/>
              </w:rPr>
              <w:t>新潟</w:t>
            </w:r>
          </w:p>
        </w:tc>
        <w:tc>
          <w:tcPr>
            <w:tcW w:w="168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07E807" w14:textId="6F75E999" w:rsidR="008D6BCD" w:rsidRPr="00D5501E" w:rsidRDefault="008D6BCD" w:rsidP="008D6BCD">
            <w:pPr>
              <w:spacing w:line="60" w:lineRule="auto"/>
              <w:ind w:rightChars="82" w:right="172" w:firstLineChars="100" w:firstLine="220"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D5501E">
              <w:rPr>
                <w:rFonts w:ascii="ＭＳ 明朝" w:eastAsia="ＭＳ 明朝" w:hAnsi="ＭＳ 明朝" w:hint="eastAsia"/>
                <w:bCs/>
                <w:sz w:val="22"/>
              </w:rPr>
              <w:t>新発田</w:t>
            </w:r>
          </w:p>
        </w:tc>
        <w:tc>
          <w:tcPr>
            <w:tcW w:w="1687" w:type="dxa"/>
            <w:tcBorders>
              <w:left w:val="dashed" w:sz="4" w:space="0" w:color="auto"/>
            </w:tcBorders>
            <w:vAlign w:val="center"/>
          </w:tcPr>
          <w:p w14:paraId="55028F9E" w14:textId="330DA05C" w:rsidR="008D6BCD" w:rsidRPr="00D5501E" w:rsidRDefault="008D6BCD" w:rsidP="008D6BCD">
            <w:pPr>
              <w:spacing w:line="60" w:lineRule="auto"/>
              <w:ind w:rightChars="82" w:right="172" w:firstLineChars="100" w:firstLine="220"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D5501E">
              <w:rPr>
                <w:rFonts w:ascii="ＭＳ 明朝" w:eastAsia="ＭＳ 明朝" w:hAnsi="ＭＳ 明朝" w:hint="eastAsia"/>
                <w:bCs/>
                <w:sz w:val="22"/>
              </w:rPr>
              <w:t>長岡</w:t>
            </w:r>
          </w:p>
        </w:tc>
      </w:tr>
      <w:tr w:rsidR="00D5501E" w14:paraId="0AAD863C" w14:textId="77777777" w:rsidTr="007571CF">
        <w:trPr>
          <w:trHeight w:val="920"/>
        </w:trPr>
        <w:tc>
          <w:tcPr>
            <w:tcW w:w="2740" w:type="dxa"/>
            <w:vMerge/>
            <w:vAlign w:val="center"/>
          </w:tcPr>
          <w:p w14:paraId="7ED4EA3D" w14:textId="77777777" w:rsidR="00D5501E" w:rsidRDefault="00D5501E" w:rsidP="00D5501E">
            <w:pPr>
              <w:spacing w:line="60" w:lineRule="auto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155" w:type="dxa"/>
            <w:vAlign w:val="center"/>
          </w:tcPr>
          <w:p w14:paraId="492B229E" w14:textId="64CD301F" w:rsidR="00D5501E" w:rsidRPr="00D5501E" w:rsidRDefault="00D5501E" w:rsidP="00D5501E">
            <w:pPr>
              <w:spacing w:line="60" w:lineRule="auto"/>
              <w:rPr>
                <w:rFonts w:ascii="ＭＳ 明朝" w:eastAsia="ＭＳ 明朝" w:hAnsi="ＭＳ 明朝"/>
                <w:bCs/>
                <w:sz w:val="22"/>
              </w:rPr>
            </w:pPr>
            <w:r w:rsidRPr="00D5501E">
              <w:rPr>
                <w:rFonts w:ascii="ＭＳ 明朝" w:eastAsia="ＭＳ 明朝" w:hAnsi="ＭＳ 明朝" w:hint="eastAsia"/>
                <w:bCs/>
                <w:sz w:val="22"/>
              </w:rPr>
              <w:t>日</w:t>
            </w:r>
            <w:r w:rsidR="008D6BCD">
              <w:rPr>
                <w:rFonts w:ascii="ＭＳ 明朝" w:eastAsia="ＭＳ 明朝" w:hAnsi="ＭＳ 明朝" w:hint="eastAsia"/>
                <w:bCs/>
                <w:sz w:val="22"/>
              </w:rPr>
              <w:t>時</w:t>
            </w:r>
          </w:p>
        </w:tc>
        <w:tc>
          <w:tcPr>
            <w:tcW w:w="5057" w:type="dxa"/>
            <w:gridSpan w:val="4"/>
            <w:vAlign w:val="center"/>
          </w:tcPr>
          <w:p w14:paraId="16DBD600" w14:textId="28B4B04B" w:rsidR="00D5501E" w:rsidRPr="00D5501E" w:rsidRDefault="008D6BCD" w:rsidP="008D6BCD">
            <w:pPr>
              <w:spacing w:line="60" w:lineRule="auto"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月　　　日（　　）　　　時から</w:t>
            </w:r>
          </w:p>
        </w:tc>
      </w:tr>
      <w:tr w:rsidR="00D5501E" w14:paraId="7FEAA6B3" w14:textId="77777777" w:rsidTr="007571CF">
        <w:trPr>
          <w:trHeight w:val="920"/>
        </w:trPr>
        <w:tc>
          <w:tcPr>
            <w:tcW w:w="2740" w:type="dxa"/>
            <w:vAlign w:val="center"/>
          </w:tcPr>
          <w:p w14:paraId="2282F0EE" w14:textId="455CAA77" w:rsidR="00D5501E" w:rsidRDefault="00D5501E" w:rsidP="00D5501E">
            <w:pPr>
              <w:spacing w:line="60" w:lineRule="auto"/>
              <w:rPr>
                <w:rFonts w:ascii="ＭＳ 明朝" w:eastAsia="ＭＳ 明朝" w:hAnsi="ＭＳ 明朝"/>
                <w:bCs/>
                <w:sz w:val="22"/>
              </w:rPr>
            </w:pPr>
            <w:r w:rsidRPr="00D5501E">
              <w:rPr>
                <w:rFonts w:ascii="ＭＳ 明朝" w:eastAsia="ＭＳ 明朝" w:hAnsi="ＭＳ 明朝" w:hint="eastAsia"/>
                <w:sz w:val="22"/>
              </w:rPr>
              <w:t>受講した</w:t>
            </w:r>
            <w:r w:rsidR="008D6BCD">
              <w:rPr>
                <w:rFonts w:ascii="ＭＳ 明朝" w:eastAsia="ＭＳ 明朝" w:hAnsi="ＭＳ 明朝" w:hint="eastAsia"/>
                <w:sz w:val="22"/>
              </w:rPr>
              <w:t>所定の</w:t>
            </w:r>
            <w:r w:rsidRPr="00D5501E">
              <w:rPr>
                <w:rFonts w:ascii="ＭＳ 明朝" w:eastAsia="ＭＳ 明朝" w:hAnsi="ＭＳ 明朝" w:hint="eastAsia"/>
                <w:sz w:val="22"/>
              </w:rPr>
              <w:t>研修</w:t>
            </w:r>
          </w:p>
        </w:tc>
        <w:tc>
          <w:tcPr>
            <w:tcW w:w="6212" w:type="dxa"/>
            <w:gridSpan w:val="5"/>
            <w:vAlign w:val="center"/>
          </w:tcPr>
          <w:p w14:paraId="14619DAD" w14:textId="191F2B11" w:rsidR="00D5501E" w:rsidRDefault="00D5501E" w:rsidP="00D5501E">
            <w:pPr>
              <w:spacing w:line="60" w:lineRule="auto"/>
              <w:rPr>
                <w:rFonts w:ascii="ＭＳ 明朝" w:eastAsia="ＭＳ 明朝" w:hAnsi="ＭＳ 明朝"/>
                <w:b/>
                <w:sz w:val="22"/>
              </w:rPr>
            </w:pPr>
            <w:r w:rsidRPr="00D5501E">
              <w:rPr>
                <w:rFonts w:ascii="ＭＳ 明朝" w:eastAsia="ＭＳ 明朝" w:hAnsi="ＭＳ 明朝" w:hint="eastAsia"/>
                <w:sz w:val="22"/>
              </w:rPr>
              <w:t>開催期日</w:t>
            </w:r>
          </w:p>
        </w:tc>
      </w:tr>
    </w:tbl>
    <w:p w14:paraId="075DC7D2" w14:textId="77777777" w:rsidR="00416469" w:rsidRDefault="00416469" w:rsidP="008D6BCD">
      <w:pPr>
        <w:spacing w:line="60" w:lineRule="auto"/>
        <w:jc w:val="right"/>
        <w:rPr>
          <w:rFonts w:ascii="ＭＳ 明朝" w:eastAsia="ＭＳ 明朝" w:hAnsi="ＭＳ 明朝"/>
          <w:b/>
          <w:sz w:val="22"/>
        </w:rPr>
      </w:pPr>
    </w:p>
    <w:p w14:paraId="504795C6" w14:textId="7A83A90A" w:rsidR="008D6BCD" w:rsidRDefault="008D6BCD" w:rsidP="000346FE">
      <w:pPr>
        <w:spacing w:line="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申込み期間：</w:t>
      </w:r>
      <w:r w:rsidRPr="008D6BCD">
        <w:rPr>
          <w:rFonts w:ascii="ＭＳ 明朝" w:eastAsia="ＭＳ 明朝" w:hAnsi="ＭＳ 明朝" w:hint="eastAsia"/>
          <w:b/>
          <w:sz w:val="22"/>
        </w:rPr>
        <w:t>受講希望日の３</w:t>
      </w:r>
      <w:r w:rsidR="00EA091A">
        <w:rPr>
          <w:rFonts w:ascii="ＭＳ 明朝" w:eastAsia="ＭＳ 明朝" w:hAnsi="ＭＳ 明朝" w:hint="eastAsia"/>
          <w:b/>
          <w:sz w:val="22"/>
        </w:rPr>
        <w:t>カ</w:t>
      </w:r>
      <w:r w:rsidRPr="008D6BCD">
        <w:rPr>
          <w:rFonts w:ascii="ＭＳ 明朝" w:eastAsia="ＭＳ 明朝" w:hAnsi="ＭＳ 明朝" w:hint="eastAsia"/>
          <w:b/>
          <w:sz w:val="22"/>
        </w:rPr>
        <w:t>月</w:t>
      </w:r>
      <w:r w:rsidR="008E08D0">
        <w:rPr>
          <w:rFonts w:ascii="ＭＳ 明朝" w:eastAsia="ＭＳ 明朝" w:hAnsi="ＭＳ 明朝" w:hint="eastAsia"/>
          <w:b/>
          <w:sz w:val="22"/>
        </w:rPr>
        <w:t>前</w:t>
      </w:r>
      <w:r w:rsidRPr="008D6BCD">
        <w:rPr>
          <w:rFonts w:ascii="ＭＳ 明朝" w:eastAsia="ＭＳ 明朝" w:hAnsi="ＭＳ 明朝" w:hint="eastAsia"/>
          <w:b/>
          <w:sz w:val="22"/>
        </w:rPr>
        <w:t>から４週間前まで</w:t>
      </w:r>
    </w:p>
    <w:p w14:paraId="35599C6C" w14:textId="115E1816" w:rsidR="00A87E08" w:rsidRPr="00D5501E" w:rsidRDefault="00A87E08" w:rsidP="00D5501E">
      <w:pPr>
        <w:tabs>
          <w:tab w:val="center" w:pos="4819"/>
          <w:tab w:val="right" w:pos="10206"/>
        </w:tabs>
        <w:wordWrap w:val="0"/>
        <w:rPr>
          <w:rFonts w:ascii="ＭＳ 明朝" w:eastAsia="ＭＳ 明朝" w:hAnsi="ＭＳ 明朝"/>
          <w:sz w:val="22"/>
          <w:szCs w:val="24"/>
          <w:lang w:val="fr-FR"/>
        </w:rPr>
      </w:pPr>
    </w:p>
    <w:sectPr w:rsidR="00A87E08" w:rsidRPr="00D5501E" w:rsidSect="000346FE">
      <w:pgSz w:w="11906" w:h="16838" w:code="9"/>
      <w:pgMar w:top="1701" w:right="1701" w:bottom="1531" w:left="153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830B" w14:textId="77777777" w:rsidR="00633503" w:rsidRDefault="00633503" w:rsidP="00633503">
      <w:r>
        <w:separator/>
      </w:r>
    </w:p>
  </w:endnote>
  <w:endnote w:type="continuationSeparator" w:id="0">
    <w:p w14:paraId="17008717" w14:textId="77777777" w:rsidR="00633503" w:rsidRDefault="00633503" w:rsidP="00633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65FF9" w14:textId="77777777" w:rsidR="00633503" w:rsidRDefault="00633503" w:rsidP="00633503">
      <w:r>
        <w:separator/>
      </w:r>
    </w:p>
  </w:footnote>
  <w:footnote w:type="continuationSeparator" w:id="0">
    <w:p w14:paraId="6F892A99" w14:textId="77777777" w:rsidR="00633503" w:rsidRDefault="00633503" w:rsidP="006335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D45"/>
    <w:rsid w:val="000346FE"/>
    <w:rsid w:val="00040D7A"/>
    <w:rsid w:val="00082ADB"/>
    <w:rsid w:val="000E5AA4"/>
    <w:rsid w:val="00124D45"/>
    <w:rsid w:val="0012541B"/>
    <w:rsid w:val="0025594E"/>
    <w:rsid w:val="003217A8"/>
    <w:rsid w:val="00351EF7"/>
    <w:rsid w:val="00416469"/>
    <w:rsid w:val="005B7296"/>
    <w:rsid w:val="00633503"/>
    <w:rsid w:val="006635F0"/>
    <w:rsid w:val="006823BE"/>
    <w:rsid w:val="007043DC"/>
    <w:rsid w:val="007571CF"/>
    <w:rsid w:val="008B080D"/>
    <w:rsid w:val="008D6BCD"/>
    <w:rsid w:val="008E08D0"/>
    <w:rsid w:val="00917184"/>
    <w:rsid w:val="00981121"/>
    <w:rsid w:val="009B044D"/>
    <w:rsid w:val="00A77689"/>
    <w:rsid w:val="00A87E08"/>
    <w:rsid w:val="00B64CDA"/>
    <w:rsid w:val="00BF2DBE"/>
    <w:rsid w:val="00CA3304"/>
    <w:rsid w:val="00CD0540"/>
    <w:rsid w:val="00D5501E"/>
    <w:rsid w:val="00E6046F"/>
    <w:rsid w:val="00EA091A"/>
    <w:rsid w:val="00EB1B77"/>
    <w:rsid w:val="00F66DCD"/>
    <w:rsid w:val="00F7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AE7CE9C"/>
  <w15:chartTrackingRefBased/>
  <w15:docId w15:val="{AF8096CF-A9D2-4DB1-9344-71BFD722C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46F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F75DBE"/>
    <w:pPr>
      <w:jc w:val="center"/>
    </w:pPr>
    <w:rPr>
      <w:rFonts w:ascii="ＭＳ 明朝" w:eastAsia="ＭＳ 明朝" w:hAnsi="ＭＳ 明朝"/>
      <w:sz w:val="22"/>
      <w:szCs w:val="24"/>
    </w:rPr>
  </w:style>
  <w:style w:type="character" w:customStyle="1" w:styleId="a5">
    <w:name w:val="記 (文字)"/>
    <w:basedOn w:val="a0"/>
    <w:link w:val="a4"/>
    <w:uiPriority w:val="99"/>
    <w:rsid w:val="00F75DBE"/>
    <w:rPr>
      <w:rFonts w:ascii="ＭＳ 明朝" w:eastAsia="ＭＳ 明朝" w:hAnsi="ＭＳ 明朝"/>
      <w:sz w:val="22"/>
      <w:szCs w:val="24"/>
    </w:rPr>
  </w:style>
  <w:style w:type="paragraph" w:styleId="a6">
    <w:name w:val="Closing"/>
    <w:basedOn w:val="a"/>
    <w:link w:val="a7"/>
    <w:uiPriority w:val="99"/>
    <w:unhideWhenUsed/>
    <w:rsid w:val="00F75DBE"/>
    <w:pPr>
      <w:jc w:val="right"/>
    </w:pPr>
    <w:rPr>
      <w:rFonts w:ascii="ＭＳ 明朝" w:eastAsia="ＭＳ 明朝" w:hAnsi="ＭＳ 明朝"/>
      <w:sz w:val="22"/>
      <w:szCs w:val="24"/>
    </w:rPr>
  </w:style>
  <w:style w:type="character" w:customStyle="1" w:styleId="a7">
    <w:name w:val="結語 (文字)"/>
    <w:basedOn w:val="a0"/>
    <w:link w:val="a6"/>
    <w:uiPriority w:val="99"/>
    <w:rsid w:val="00F75DBE"/>
    <w:rPr>
      <w:rFonts w:ascii="ＭＳ 明朝" w:eastAsia="ＭＳ 明朝" w:hAnsi="ＭＳ 明朝"/>
      <w:sz w:val="22"/>
      <w:szCs w:val="24"/>
    </w:rPr>
  </w:style>
  <w:style w:type="table" w:styleId="a8">
    <w:name w:val="Table Grid"/>
    <w:basedOn w:val="a1"/>
    <w:uiPriority w:val="39"/>
    <w:rsid w:val="00D55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335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33503"/>
  </w:style>
  <w:style w:type="paragraph" w:styleId="ab">
    <w:name w:val="footer"/>
    <w:basedOn w:val="a"/>
    <w:link w:val="ac"/>
    <w:uiPriority w:val="99"/>
    <w:unhideWhenUsed/>
    <w:rsid w:val="0063350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33503"/>
  </w:style>
  <w:style w:type="character" w:styleId="ad">
    <w:name w:val="Hyperlink"/>
    <w:basedOn w:val="a0"/>
    <w:uiPriority w:val="99"/>
    <w:unhideWhenUsed/>
    <w:rsid w:val="008D6BCD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D6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56D15-ECB7-4192-B84B-7000FFF9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園絵</dc:creator>
  <cp:keywords/>
  <dc:description/>
  <cp:lastModifiedBy>izumi</cp:lastModifiedBy>
  <cp:revision>2</cp:revision>
  <cp:lastPrinted>2022-04-19T23:53:00Z</cp:lastPrinted>
  <dcterms:created xsi:type="dcterms:W3CDTF">2024-01-19T01:29:00Z</dcterms:created>
  <dcterms:modified xsi:type="dcterms:W3CDTF">2024-01-19T01:29:00Z</dcterms:modified>
</cp:coreProperties>
</file>